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tblpY="1"/>
        <w:tblOverlap w:val="never"/>
        <w:tblW w:w="12441" w:type="dxa"/>
        <w:tblLook w:val="04A0" w:firstRow="1" w:lastRow="0" w:firstColumn="1" w:lastColumn="0" w:noHBand="0" w:noVBand="1"/>
      </w:tblPr>
      <w:tblGrid>
        <w:gridCol w:w="1951"/>
        <w:gridCol w:w="1985"/>
        <w:gridCol w:w="1843"/>
        <w:gridCol w:w="1984"/>
        <w:gridCol w:w="2410"/>
        <w:gridCol w:w="2268"/>
      </w:tblGrid>
      <w:tr w:rsidR="005D7781" w:rsidRPr="00F55DB3" w14:paraId="5E5CA3C5" w14:textId="77777777" w:rsidTr="00827602">
        <w:tc>
          <w:tcPr>
            <w:tcW w:w="1951" w:type="dxa"/>
            <w:shd w:val="clear" w:color="auto" w:fill="548DD4" w:themeFill="text2" w:themeFillTint="99"/>
          </w:tcPr>
          <w:p w14:paraId="68A27E76" w14:textId="77777777" w:rsidR="00F611FE" w:rsidRPr="00F55DB3" w:rsidRDefault="00F611FE" w:rsidP="0082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Soggetto incaricato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14:paraId="3CDA602A" w14:textId="77777777" w:rsidR="00F611FE" w:rsidRPr="00F55DB3" w:rsidRDefault="00F611FE" w:rsidP="0082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Oggetto incarico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20A8094C" w14:textId="77777777" w:rsidR="00F611FE" w:rsidRPr="00F55DB3" w:rsidRDefault="00F611FE" w:rsidP="0082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urata incarico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9795A82" w14:textId="77777777" w:rsidR="00F611FE" w:rsidRPr="00F55DB3" w:rsidRDefault="00F611FE" w:rsidP="0082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Soggetto conferente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14:paraId="6F922C61" w14:textId="77777777" w:rsidR="00F611FE" w:rsidRPr="00F55DB3" w:rsidRDefault="00F611FE" w:rsidP="0082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Compenso previsto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55BD6871" w14:textId="77777777" w:rsidR="00F611FE" w:rsidRPr="00F55DB3" w:rsidRDefault="00F611FE" w:rsidP="0082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Modalità di affidamento dell’incarico</w:t>
            </w:r>
          </w:p>
        </w:tc>
      </w:tr>
      <w:tr w:rsidR="005D7781" w:rsidRPr="00F55DB3" w14:paraId="01ACA4BC" w14:textId="77777777" w:rsidTr="00827602">
        <w:tc>
          <w:tcPr>
            <w:tcW w:w="1951" w:type="dxa"/>
            <w:shd w:val="clear" w:color="auto" w:fill="auto"/>
          </w:tcPr>
          <w:p w14:paraId="2303ABE9" w14:textId="77777777" w:rsidR="00B5387B" w:rsidRPr="00F55DB3" w:rsidRDefault="00B5387B" w:rsidP="00827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Agr</w:t>
            </w:r>
            <w:proofErr w:type="spellEnd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Antonio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ebon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EE6E056" w14:textId="77777777" w:rsidR="00B5387B" w:rsidRDefault="00B5387B" w:rsidP="0082760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5A392326" w14:textId="77777777" w:rsidR="00B5387B" w:rsidRDefault="00B5387B" w:rsidP="00827602">
            <w:r w:rsidRPr="00247014"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5D7781">
              <w:rPr>
                <w:rFonts w:ascii="Times New Roman" w:hAnsi="Times New Roman" w:cs="Times New Roman"/>
                <w:sz w:val="20"/>
                <w:szCs w:val="20"/>
              </w:rPr>
              <w:t>6/07/2021</w:t>
            </w:r>
            <w:r w:rsidRPr="00247014">
              <w:rPr>
                <w:rFonts w:ascii="Times New Roman" w:hAnsi="Times New Roman" w:cs="Times New Roman"/>
                <w:sz w:val="20"/>
                <w:szCs w:val="20"/>
              </w:rPr>
              <w:t xml:space="preserve">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5D0655D3" w14:textId="77777777" w:rsidR="00B5387B" w:rsidRPr="00F55DB3" w:rsidRDefault="00B5387B" w:rsidP="00827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57176481" w14:textId="77777777" w:rsidR="00B5387B" w:rsidRPr="00F55DB3" w:rsidRDefault="00B5387B" w:rsidP="00827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3777956F" w14:textId="2D176756" w:rsidR="00B5387B" w:rsidRPr="00BA4D5C" w:rsidRDefault="007A622A" w:rsidP="00827602">
            <w:pPr>
              <w:rPr>
                <w:b/>
              </w:rPr>
            </w:pPr>
            <w:hyperlink r:id="rId7" w:history="1">
              <w:r w:rsidR="00B5387B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</w:t>
              </w:r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0</w:t>
              </w:r>
              <w:r w:rsidR="00B5387B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4/20</w:t>
              </w:r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21</w:t>
              </w:r>
            </w:hyperlink>
            <w:r w:rsidR="00B5387B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20AA8772" w14:textId="77777777" w:rsidTr="00827602">
        <w:tc>
          <w:tcPr>
            <w:tcW w:w="1951" w:type="dxa"/>
            <w:shd w:val="clear" w:color="auto" w:fill="auto"/>
          </w:tcPr>
          <w:p w14:paraId="573878DE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Cosimo Damiano Bernardi</w:t>
            </w:r>
          </w:p>
        </w:tc>
        <w:tc>
          <w:tcPr>
            <w:tcW w:w="1985" w:type="dxa"/>
            <w:shd w:val="clear" w:color="auto" w:fill="auto"/>
          </w:tcPr>
          <w:p w14:paraId="2C81BBD0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080ED8E8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3CA3F48E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78E9AEDE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37E67F33" w14:textId="56DD0D2B" w:rsidR="00712EF2" w:rsidRPr="00BA4D5C" w:rsidRDefault="007A622A" w:rsidP="00712EF2">
            <w:pPr>
              <w:rPr>
                <w:b/>
              </w:rPr>
            </w:pPr>
            <w:hyperlink r:id="rId8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798BB4B8" w14:textId="77777777" w:rsidTr="00827602">
        <w:tc>
          <w:tcPr>
            <w:tcW w:w="1951" w:type="dxa"/>
            <w:shd w:val="clear" w:color="auto" w:fill="auto"/>
          </w:tcPr>
          <w:p w14:paraId="491AD191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Cosimo Sanasi</w:t>
            </w:r>
          </w:p>
        </w:tc>
        <w:tc>
          <w:tcPr>
            <w:tcW w:w="1985" w:type="dxa"/>
            <w:shd w:val="clear" w:color="auto" w:fill="auto"/>
          </w:tcPr>
          <w:p w14:paraId="24E68783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3AE96C48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27EBC8C5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1B81F367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636374FB" w14:textId="227DA7E9" w:rsidR="00712EF2" w:rsidRPr="00BA4D5C" w:rsidRDefault="007A622A" w:rsidP="00712EF2">
            <w:pPr>
              <w:rPr>
                <w:b/>
              </w:rPr>
            </w:pPr>
            <w:hyperlink r:id="rId9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414289CC" w14:textId="77777777" w:rsidTr="00827602">
        <w:tc>
          <w:tcPr>
            <w:tcW w:w="1951" w:type="dxa"/>
            <w:shd w:val="clear" w:color="auto" w:fill="auto"/>
          </w:tcPr>
          <w:p w14:paraId="7FA0FA7D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Giuseppe Miccoli</w:t>
            </w:r>
          </w:p>
        </w:tc>
        <w:tc>
          <w:tcPr>
            <w:tcW w:w="1985" w:type="dxa"/>
            <w:shd w:val="clear" w:color="auto" w:fill="auto"/>
          </w:tcPr>
          <w:p w14:paraId="5DB69328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40384836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4A3721EC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401D4090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3D42A862" w14:textId="315D841C" w:rsidR="00712EF2" w:rsidRPr="00BA4D5C" w:rsidRDefault="007A622A" w:rsidP="00712EF2">
            <w:pPr>
              <w:rPr>
                <w:b/>
              </w:rPr>
            </w:pPr>
            <w:hyperlink r:id="rId10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6D2B3192" w14:textId="77777777" w:rsidTr="00827602">
        <w:tc>
          <w:tcPr>
            <w:tcW w:w="1951" w:type="dxa"/>
            <w:shd w:val="clear" w:color="auto" w:fill="auto"/>
          </w:tcPr>
          <w:p w14:paraId="30AD3AEA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Pompilio Lolli</w:t>
            </w:r>
          </w:p>
        </w:tc>
        <w:tc>
          <w:tcPr>
            <w:tcW w:w="1985" w:type="dxa"/>
            <w:shd w:val="clear" w:color="auto" w:fill="auto"/>
          </w:tcPr>
          <w:p w14:paraId="00B9FAC1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</w:t>
            </w:r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79D5661F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 6/07/2021 fino a completamento </w:t>
            </w:r>
            <w:r w:rsidRPr="00E15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ll’attività</w:t>
            </w:r>
          </w:p>
        </w:tc>
        <w:tc>
          <w:tcPr>
            <w:tcW w:w="1984" w:type="dxa"/>
            <w:shd w:val="clear" w:color="auto" w:fill="auto"/>
          </w:tcPr>
          <w:p w14:paraId="0ABBB352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5DDAF9C6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Per ogni sopralluogo € 36,15 oltre il rimborso </w:t>
            </w:r>
            <w:r w:rsidRPr="00F5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ennità chilometrica</w:t>
            </w:r>
          </w:p>
        </w:tc>
        <w:tc>
          <w:tcPr>
            <w:tcW w:w="2268" w:type="dxa"/>
            <w:shd w:val="clear" w:color="auto" w:fill="auto"/>
          </w:tcPr>
          <w:p w14:paraId="34AD087B" w14:textId="0649D71D" w:rsidR="00712EF2" w:rsidRPr="00BA4D5C" w:rsidRDefault="00901BB0" w:rsidP="00712EF2">
            <w:pPr>
              <w:rPr>
                <w:b/>
              </w:rPr>
            </w:pPr>
            <w:hyperlink r:id="rId11" w:history="1">
              <w:r w:rsidR="00712EF2" w:rsidRPr="00BA4D5C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764FF752" w14:textId="77777777" w:rsidTr="00827602">
        <w:tc>
          <w:tcPr>
            <w:tcW w:w="1951" w:type="dxa"/>
            <w:shd w:val="clear" w:color="auto" w:fill="auto"/>
          </w:tcPr>
          <w:p w14:paraId="2D19948B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Stefano Rizzo</w:t>
            </w:r>
          </w:p>
        </w:tc>
        <w:tc>
          <w:tcPr>
            <w:tcW w:w="1985" w:type="dxa"/>
            <w:shd w:val="clear" w:color="auto" w:fill="auto"/>
          </w:tcPr>
          <w:p w14:paraId="49645E8E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2A8C410F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61A89D43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1CA5F1C1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2538277F" w14:textId="1FF57D2E" w:rsidR="00712EF2" w:rsidRPr="00BA4D5C" w:rsidRDefault="007A622A" w:rsidP="00712EF2">
            <w:pPr>
              <w:rPr>
                <w:b/>
              </w:rPr>
            </w:pPr>
            <w:hyperlink r:id="rId12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5BDA2748" w14:textId="77777777" w:rsidTr="00827602">
        <w:tc>
          <w:tcPr>
            <w:tcW w:w="1951" w:type="dxa"/>
            <w:shd w:val="clear" w:color="auto" w:fill="auto"/>
          </w:tcPr>
          <w:p w14:paraId="74CFE9DD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A. Cosimo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Ciccares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4BC4D6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60CB21D4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6BDDA4EB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Camera di Commercio</w:t>
            </w:r>
          </w:p>
        </w:tc>
        <w:tc>
          <w:tcPr>
            <w:tcW w:w="2410" w:type="dxa"/>
            <w:shd w:val="clear" w:color="auto" w:fill="auto"/>
          </w:tcPr>
          <w:p w14:paraId="310CC295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5191A7AB" w14:textId="21034381" w:rsidR="00712EF2" w:rsidRPr="00BA4D5C" w:rsidRDefault="007A622A" w:rsidP="00712EF2">
            <w:pPr>
              <w:rPr>
                <w:b/>
              </w:rPr>
            </w:pPr>
            <w:hyperlink r:id="rId13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08AFE423" w14:textId="77777777" w:rsidTr="00827602">
        <w:tc>
          <w:tcPr>
            <w:tcW w:w="1951" w:type="dxa"/>
            <w:shd w:val="clear" w:color="auto" w:fill="auto"/>
          </w:tcPr>
          <w:p w14:paraId="5B21DF07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Francesco Flores</w:t>
            </w:r>
          </w:p>
        </w:tc>
        <w:tc>
          <w:tcPr>
            <w:tcW w:w="1985" w:type="dxa"/>
            <w:shd w:val="clear" w:color="auto" w:fill="auto"/>
          </w:tcPr>
          <w:p w14:paraId="3D7602A2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734FDAB0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598589F9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730AEEFE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057F88CD" w14:textId="4E2E9540" w:rsidR="00712EF2" w:rsidRPr="00BA4D5C" w:rsidRDefault="007A622A" w:rsidP="00712EF2">
            <w:pPr>
              <w:rPr>
                <w:b/>
              </w:rPr>
            </w:pPr>
            <w:hyperlink r:id="rId14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0C7E74BC" w14:textId="77777777" w:rsidTr="00827602">
        <w:tc>
          <w:tcPr>
            <w:tcW w:w="1951" w:type="dxa"/>
            <w:shd w:val="clear" w:color="auto" w:fill="auto"/>
          </w:tcPr>
          <w:p w14:paraId="5ECFC703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ott. Osea Putignano</w:t>
            </w:r>
          </w:p>
        </w:tc>
        <w:tc>
          <w:tcPr>
            <w:tcW w:w="1985" w:type="dxa"/>
            <w:shd w:val="clear" w:color="auto" w:fill="auto"/>
          </w:tcPr>
          <w:p w14:paraId="6412B60C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</w:t>
            </w:r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.G.P.”  </w:t>
            </w:r>
          </w:p>
        </w:tc>
        <w:tc>
          <w:tcPr>
            <w:tcW w:w="1843" w:type="dxa"/>
            <w:shd w:val="clear" w:color="auto" w:fill="auto"/>
          </w:tcPr>
          <w:p w14:paraId="3CDEE325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4DBCD4C9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603C14C2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7BF54C56" w14:textId="12D55188" w:rsidR="00712EF2" w:rsidRPr="00BA4D5C" w:rsidRDefault="007A622A" w:rsidP="00712EF2">
            <w:pPr>
              <w:rPr>
                <w:b/>
              </w:rPr>
            </w:pPr>
            <w:hyperlink r:id="rId15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76E337E7" w14:textId="77777777" w:rsidTr="00827602">
        <w:tc>
          <w:tcPr>
            <w:tcW w:w="1951" w:type="dxa"/>
            <w:shd w:val="clear" w:color="auto" w:fill="auto"/>
          </w:tcPr>
          <w:p w14:paraId="6A50FC94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P.A. Domenico Chirico</w:t>
            </w:r>
          </w:p>
        </w:tc>
        <w:tc>
          <w:tcPr>
            <w:tcW w:w="1985" w:type="dxa"/>
            <w:shd w:val="clear" w:color="auto" w:fill="auto"/>
          </w:tcPr>
          <w:p w14:paraId="3FF6A104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738BFBD4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5C48EB00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746C49EB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795CC44A" w14:textId="24FD0D3E" w:rsidR="00712EF2" w:rsidRPr="00BA4D5C" w:rsidRDefault="007A622A" w:rsidP="00712EF2">
            <w:pPr>
              <w:rPr>
                <w:b/>
              </w:rPr>
            </w:pPr>
            <w:hyperlink r:id="rId16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038F36F6" w14:textId="77777777" w:rsidTr="00827602">
        <w:tc>
          <w:tcPr>
            <w:tcW w:w="1951" w:type="dxa"/>
            <w:shd w:val="clear" w:color="auto" w:fill="auto"/>
          </w:tcPr>
          <w:p w14:paraId="05E47DDA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Giancarlo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Leuzz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9BCBB16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4861F8E2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7195D149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1B8ADFE6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39BC3021" w14:textId="6503BFCC" w:rsidR="00712EF2" w:rsidRPr="00BA4D5C" w:rsidRDefault="007A622A" w:rsidP="00712EF2">
            <w:pPr>
              <w:rPr>
                <w:b/>
              </w:rPr>
            </w:pPr>
            <w:hyperlink r:id="rId17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272B99CC" w14:textId="77777777" w:rsidTr="00827602">
        <w:tc>
          <w:tcPr>
            <w:tcW w:w="1951" w:type="dxa"/>
            <w:shd w:val="clear" w:color="auto" w:fill="auto"/>
          </w:tcPr>
          <w:p w14:paraId="283C2E18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Angelo Gabriele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Deluc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7C12770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3812A990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3EFFC3CB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75070B59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2A4B55E9" w14:textId="38CCE6D2" w:rsidR="00712EF2" w:rsidRPr="00BA4D5C" w:rsidRDefault="007A622A" w:rsidP="00712EF2">
            <w:pPr>
              <w:rPr>
                <w:b/>
              </w:rPr>
            </w:pPr>
            <w:hyperlink r:id="rId18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4D1DEDD8" w14:textId="77777777" w:rsidTr="00827602">
        <w:tc>
          <w:tcPr>
            <w:tcW w:w="1951" w:type="dxa"/>
            <w:shd w:val="clear" w:color="auto" w:fill="auto"/>
          </w:tcPr>
          <w:p w14:paraId="4EB7EBE5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P.A. Angelo Giuseppe Zurlo</w:t>
            </w:r>
          </w:p>
        </w:tc>
        <w:tc>
          <w:tcPr>
            <w:tcW w:w="1985" w:type="dxa"/>
            <w:shd w:val="clear" w:color="auto" w:fill="auto"/>
          </w:tcPr>
          <w:p w14:paraId="00E1804B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66037763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2E080F5F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06427EDD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4009A579" w14:textId="1D2B2733" w:rsidR="00712EF2" w:rsidRPr="00BA4D5C" w:rsidRDefault="00901BB0" w:rsidP="00712EF2">
            <w:pPr>
              <w:rPr>
                <w:b/>
              </w:rPr>
            </w:pPr>
            <w:hyperlink r:id="rId19" w:history="1">
              <w:r w:rsidR="00712EF2" w:rsidRPr="00BA4D5C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16530324" w14:textId="77777777" w:rsidTr="00827602">
        <w:tc>
          <w:tcPr>
            <w:tcW w:w="1951" w:type="dxa"/>
            <w:shd w:val="clear" w:color="auto" w:fill="auto"/>
          </w:tcPr>
          <w:p w14:paraId="103A5DF9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Pierluigi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Scafizzar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A33DF84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</w:t>
            </w:r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23129E6D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1C547C6A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7035A68D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55436A54" w14:textId="2F312D89" w:rsidR="00712EF2" w:rsidRPr="00BA4D5C" w:rsidRDefault="007A622A" w:rsidP="00712EF2">
            <w:pPr>
              <w:rPr>
                <w:b/>
              </w:rPr>
            </w:pPr>
            <w:hyperlink r:id="rId20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BA4D5C" w14:paraId="2405DC8A" w14:textId="77777777" w:rsidTr="00827602">
        <w:tc>
          <w:tcPr>
            <w:tcW w:w="1951" w:type="dxa"/>
            <w:shd w:val="clear" w:color="auto" w:fill="auto"/>
          </w:tcPr>
          <w:p w14:paraId="09AC41C4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. Raffaele </w:t>
            </w:r>
            <w:proofErr w:type="spellStart"/>
            <w:r w:rsidRPr="00F55DB3">
              <w:rPr>
                <w:rFonts w:ascii="Times New Roman" w:hAnsi="Times New Roman" w:cs="Times New Roman"/>
                <w:b/>
                <w:sz w:val="20"/>
                <w:szCs w:val="20"/>
              </w:rPr>
              <w:t>Pamp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063ACD5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7AEA3CCB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072B3AA6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2075B25F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5E48A59A" w14:textId="4F997A1C" w:rsidR="00712EF2" w:rsidRPr="00BA4D5C" w:rsidRDefault="007A622A" w:rsidP="00712EF2">
            <w:pPr>
              <w:rPr>
                <w:b/>
              </w:rPr>
            </w:pPr>
            <w:hyperlink r:id="rId21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BA4D5C" w14:paraId="67D53733" w14:textId="77777777" w:rsidTr="00827602">
        <w:tc>
          <w:tcPr>
            <w:tcW w:w="1951" w:type="dxa"/>
            <w:shd w:val="clear" w:color="auto" w:fill="auto"/>
          </w:tcPr>
          <w:p w14:paraId="0FEA5A93" w14:textId="77777777" w:rsidR="00712EF2" w:rsidRPr="00960F36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andomenico Argentieri</w:t>
            </w:r>
          </w:p>
        </w:tc>
        <w:tc>
          <w:tcPr>
            <w:tcW w:w="1985" w:type="dxa"/>
            <w:shd w:val="clear" w:color="auto" w:fill="auto"/>
          </w:tcPr>
          <w:p w14:paraId="2CA174F9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</w:t>
            </w:r>
          </w:p>
        </w:tc>
        <w:tc>
          <w:tcPr>
            <w:tcW w:w="1843" w:type="dxa"/>
            <w:shd w:val="clear" w:color="auto" w:fill="auto"/>
          </w:tcPr>
          <w:p w14:paraId="49113771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3488D2BA" w14:textId="77777777" w:rsidR="00712EF2" w:rsidRDefault="00712EF2" w:rsidP="00712EF2">
            <w:r w:rsidRPr="00C047E0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0008F9E6" w14:textId="77777777" w:rsidR="00712EF2" w:rsidRDefault="00712EF2" w:rsidP="00712EF2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7367953D" w14:textId="48003BB7" w:rsidR="00712EF2" w:rsidRPr="00BA4D5C" w:rsidRDefault="007A622A" w:rsidP="00712EF2">
            <w:pPr>
              <w:rPr>
                <w:b/>
              </w:rPr>
            </w:pPr>
            <w:hyperlink r:id="rId22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BA4D5C" w14:paraId="51FA5331" w14:textId="77777777" w:rsidTr="00827602">
        <w:tc>
          <w:tcPr>
            <w:tcW w:w="1951" w:type="dxa"/>
            <w:shd w:val="clear" w:color="auto" w:fill="auto"/>
          </w:tcPr>
          <w:p w14:paraId="79B398AF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ncesc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angel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9F566C2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567423FA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4094FF45" w14:textId="77777777" w:rsidR="00712EF2" w:rsidRDefault="00712EF2" w:rsidP="00712EF2">
            <w:r w:rsidRPr="00C047E0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2F11BE8D" w14:textId="77777777" w:rsidR="00712EF2" w:rsidRDefault="00712EF2" w:rsidP="00712EF2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56C801CF" w14:textId="32CFD5DF" w:rsidR="00712EF2" w:rsidRPr="00BA4D5C" w:rsidRDefault="007A622A" w:rsidP="00712EF2">
            <w:pPr>
              <w:rPr>
                <w:b/>
              </w:rPr>
            </w:pPr>
            <w:hyperlink r:id="rId23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BA4D5C" w14:paraId="04E9E978" w14:textId="77777777" w:rsidTr="00827602">
        <w:tc>
          <w:tcPr>
            <w:tcW w:w="1951" w:type="dxa"/>
            <w:shd w:val="clear" w:color="auto" w:fill="auto"/>
          </w:tcPr>
          <w:p w14:paraId="0B565559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nco D’Andria</w:t>
            </w:r>
          </w:p>
        </w:tc>
        <w:tc>
          <w:tcPr>
            <w:tcW w:w="1985" w:type="dxa"/>
            <w:shd w:val="clear" w:color="auto" w:fill="auto"/>
          </w:tcPr>
          <w:p w14:paraId="0A14E2F2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5E530673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322B4DE2" w14:textId="77777777" w:rsidR="00712EF2" w:rsidRDefault="00712EF2" w:rsidP="00712EF2">
            <w:r w:rsidRPr="00C047E0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4257A45A" w14:textId="77777777" w:rsidR="00712EF2" w:rsidRDefault="00712EF2" w:rsidP="00712EF2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3748F4F3" w14:textId="48D09CD3" w:rsidR="00712EF2" w:rsidRPr="00BA4D5C" w:rsidRDefault="007A622A" w:rsidP="00712EF2">
            <w:pPr>
              <w:rPr>
                <w:b/>
              </w:rPr>
            </w:pPr>
            <w:hyperlink r:id="rId24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2EF2" w:rsidRPr="00F55DB3" w14:paraId="13DBA27C" w14:textId="77777777" w:rsidTr="00827602">
        <w:tc>
          <w:tcPr>
            <w:tcW w:w="1951" w:type="dxa"/>
            <w:shd w:val="clear" w:color="auto" w:fill="auto"/>
          </w:tcPr>
          <w:p w14:paraId="1CAE563F" w14:textId="77777777" w:rsidR="00712EF2" w:rsidRPr="00F55DB3" w:rsidRDefault="00712EF2" w:rsidP="00712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ssandro Zurlo</w:t>
            </w:r>
          </w:p>
        </w:tc>
        <w:tc>
          <w:tcPr>
            <w:tcW w:w="1985" w:type="dxa"/>
            <w:shd w:val="clear" w:color="auto" w:fill="auto"/>
          </w:tcPr>
          <w:p w14:paraId="672F6475" w14:textId="77777777" w:rsidR="00712EF2" w:rsidRDefault="00712EF2" w:rsidP="00712EF2">
            <w:r w:rsidRPr="006246AC">
              <w:rPr>
                <w:rFonts w:ascii="Times New Roman" w:hAnsi="Times New Roman" w:cs="Times New Roman"/>
                <w:sz w:val="20"/>
                <w:szCs w:val="20"/>
              </w:rPr>
              <w:t xml:space="preserve">Conferimento incarico di ispezione e prelevamento </w:t>
            </w:r>
            <w:r w:rsidRPr="00624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mpioni ai fini della certificazione delle D.O.C. e del “Carciofo Brindisino I.G.P.”  </w:t>
            </w:r>
          </w:p>
        </w:tc>
        <w:tc>
          <w:tcPr>
            <w:tcW w:w="1843" w:type="dxa"/>
            <w:shd w:val="clear" w:color="auto" w:fill="auto"/>
          </w:tcPr>
          <w:p w14:paraId="202DD7D7" w14:textId="77777777" w:rsidR="00712EF2" w:rsidRDefault="00712EF2" w:rsidP="00712EF2">
            <w:r w:rsidRPr="00E15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 6/07/2021 fino a completamento dell’attività</w:t>
            </w:r>
          </w:p>
        </w:tc>
        <w:tc>
          <w:tcPr>
            <w:tcW w:w="1984" w:type="dxa"/>
            <w:shd w:val="clear" w:color="auto" w:fill="auto"/>
          </w:tcPr>
          <w:p w14:paraId="19BE05D6" w14:textId="77777777" w:rsidR="00712EF2" w:rsidRPr="00F55DB3" w:rsidRDefault="00712EF2" w:rsidP="0071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B3">
              <w:rPr>
                <w:rFonts w:ascii="Times New Roman" w:hAnsi="Times New Roman" w:cs="Times New Roman"/>
                <w:sz w:val="20"/>
                <w:szCs w:val="20"/>
              </w:rPr>
              <w:t>Camera di Commercio</w:t>
            </w:r>
          </w:p>
        </w:tc>
        <w:tc>
          <w:tcPr>
            <w:tcW w:w="2410" w:type="dxa"/>
            <w:shd w:val="clear" w:color="auto" w:fill="auto"/>
          </w:tcPr>
          <w:p w14:paraId="29F29518" w14:textId="77777777" w:rsidR="00712EF2" w:rsidRDefault="00712EF2" w:rsidP="00712EF2">
            <w:r w:rsidRPr="005F6C52">
              <w:rPr>
                <w:rFonts w:ascii="Times New Roman" w:hAnsi="Times New Roman" w:cs="Times New Roman"/>
                <w:sz w:val="20"/>
                <w:szCs w:val="20"/>
              </w:rPr>
              <w:t>Per ogni sopralluogo € 36,15 oltre il rimborso indennità chilometrica</w:t>
            </w:r>
          </w:p>
        </w:tc>
        <w:tc>
          <w:tcPr>
            <w:tcW w:w="2268" w:type="dxa"/>
            <w:shd w:val="clear" w:color="auto" w:fill="auto"/>
          </w:tcPr>
          <w:p w14:paraId="5A4E95F4" w14:textId="1C47612D" w:rsidR="00712EF2" w:rsidRPr="00BA4D5C" w:rsidRDefault="007A622A" w:rsidP="00712EF2">
            <w:pPr>
              <w:rPr>
                <w:b/>
              </w:rPr>
            </w:pPr>
            <w:hyperlink r:id="rId25" w:history="1">
              <w:r w:rsidR="00712EF2" w:rsidRPr="007A622A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.D. n. 104/2021</w:t>
              </w:r>
            </w:hyperlink>
            <w:bookmarkStart w:id="0" w:name="_GoBack"/>
            <w:bookmarkEnd w:id="0"/>
            <w:r w:rsidR="00712EF2" w:rsidRPr="00BA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D7781" w:rsidRPr="00F55DB3" w14:paraId="4990791E" w14:textId="77777777" w:rsidTr="00827602">
        <w:tc>
          <w:tcPr>
            <w:tcW w:w="1951" w:type="dxa"/>
            <w:shd w:val="clear" w:color="auto" w:fill="auto"/>
          </w:tcPr>
          <w:p w14:paraId="6BF537A6" w14:textId="77777777" w:rsidR="005D7781" w:rsidRDefault="005D7781" w:rsidP="005D7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t.ssa Alessia Ferreri</w:t>
            </w:r>
          </w:p>
        </w:tc>
        <w:tc>
          <w:tcPr>
            <w:tcW w:w="1985" w:type="dxa"/>
            <w:shd w:val="clear" w:color="auto" w:fill="auto"/>
          </w:tcPr>
          <w:p w14:paraId="3964DBE2" w14:textId="77777777" w:rsidR="005D7781" w:rsidRPr="005D7781" w:rsidRDefault="005D7781" w:rsidP="005D7781">
            <w:pPr>
              <w:spacing w:line="264" w:lineRule="auto"/>
              <w:ind w:hanging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7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5D7781">
              <w:rPr>
                <w:rFonts w:ascii="Times New Roman" w:hAnsi="Times New Roman" w:cs="Times New Roman"/>
                <w:sz w:val="20"/>
                <w:szCs w:val="20"/>
              </w:rPr>
              <w:t xml:space="preserve">ncarico professionale dell’organismo indipendente di valutazione della performance in forma monocratica del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D7781">
              <w:rPr>
                <w:rFonts w:ascii="Times New Roman" w:hAnsi="Times New Roman" w:cs="Times New Roman"/>
                <w:sz w:val="20"/>
                <w:szCs w:val="20"/>
              </w:rPr>
              <w:t xml:space="preserve">amera di commercio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7781">
              <w:rPr>
                <w:rFonts w:ascii="Times New Roman" w:hAnsi="Times New Roman" w:cs="Times New Roman"/>
                <w:sz w:val="20"/>
                <w:szCs w:val="20"/>
              </w:rPr>
              <w:t>rindisi</w:t>
            </w:r>
          </w:p>
          <w:p w14:paraId="6D543B40" w14:textId="77777777" w:rsidR="005D7781" w:rsidRPr="006246AC" w:rsidRDefault="005D7781" w:rsidP="005D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71F166" w14:textId="77777777" w:rsidR="005D7781" w:rsidRPr="00247014" w:rsidRDefault="008E582B" w:rsidP="005D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6/08/2021 al 15/08/2024</w:t>
            </w:r>
          </w:p>
        </w:tc>
        <w:tc>
          <w:tcPr>
            <w:tcW w:w="1984" w:type="dxa"/>
            <w:shd w:val="clear" w:color="auto" w:fill="auto"/>
          </w:tcPr>
          <w:p w14:paraId="5546A64D" w14:textId="77777777" w:rsidR="005D7781" w:rsidRDefault="005D7781" w:rsidP="005D7781">
            <w:r w:rsidRPr="00AF4EEA">
              <w:rPr>
                <w:rFonts w:ascii="Times New Roman" w:hAnsi="Times New Roman" w:cs="Times New Roman"/>
                <w:sz w:val="20"/>
                <w:szCs w:val="20"/>
              </w:rPr>
              <w:t xml:space="preserve">Camera di Commercio </w:t>
            </w:r>
          </w:p>
        </w:tc>
        <w:tc>
          <w:tcPr>
            <w:tcW w:w="2410" w:type="dxa"/>
            <w:shd w:val="clear" w:color="auto" w:fill="auto"/>
          </w:tcPr>
          <w:p w14:paraId="1266C66C" w14:textId="77777777" w:rsidR="005D7781" w:rsidRPr="005F6C52" w:rsidRDefault="005D7781" w:rsidP="005D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8.000,00</w:t>
            </w:r>
          </w:p>
        </w:tc>
        <w:tc>
          <w:tcPr>
            <w:tcW w:w="2268" w:type="dxa"/>
            <w:shd w:val="clear" w:color="auto" w:fill="auto"/>
          </w:tcPr>
          <w:p w14:paraId="0BD6C6AC" w14:textId="0F2EEDE9" w:rsidR="005D7781" w:rsidRPr="00BA4D5C" w:rsidRDefault="00901BB0" w:rsidP="005D7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="005D7781" w:rsidRPr="00BA4D5C">
                <w:rPr>
                  <w:rStyle w:val="Collegamentoipertestuale"/>
                  <w:rFonts w:ascii="Times New Roman" w:hAnsi="Times New Roman" w:cs="Times New Roman"/>
                  <w:b/>
                  <w:sz w:val="20"/>
                  <w:szCs w:val="20"/>
                </w:rPr>
                <w:t>Determinazione commissariale n. 41/2021</w:t>
              </w:r>
            </w:hyperlink>
          </w:p>
        </w:tc>
      </w:tr>
    </w:tbl>
    <w:p w14:paraId="46835C6C" w14:textId="77777777" w:rsidR="00DA4BE2" w:rsidRDefault="0082760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387D83FC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423D31D7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40ADD009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6712B552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53C2F2A4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78E34DF9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433345D7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210B10AA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p w14:paraId="408B0F24" w14:textId="77777777" w:rsidR="00DA4BE2" w:rsidRPr="00DA4BE2" w:rsidRDefault="00DA4BE2" w:rsidP="00DA4BE2">
      <w:pPr>
        <w:rPr>
          <w:rFonts w:ascii="Times New Roman" w:hAnsi="Times New Roman" w:cs="Times New Roman"/>
          <w:sz w:val="20"/>
          <w:szCs w:val="20"/>
        </w:rPr>
      </w:pPr>
    </w:p>
    <w:sectPr w:rsidR="00DA4BE2" w:rsidRPr="00DA4BE2" w:rsidSect="008C7FA0">
      <w:headerReference w:type="default" r:id="rId27"/>
      <w:footerReference w:type="default" r:id="rId28"/>
      <w:pgSz w:w="16838" w:h="11906" w:orient="landscape"/>
      <w:pgMar w:top="1134" w:right="1758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F2DE" w14:textId="77777777" w:rsidR="00901BB0" w:rsidRDefault="00901BB0" w:rsidP="00015968">
      <w:pPr>
        <w:spacing w:after="0" w:line="240" w:lineRule="auto"/>
      </w:pPr>
      <w:r>
        <w:separator/>
      </w:r>
    </w:p>
  </w:endnote>
  <w:endnote w:type="continuationSeparator" w:id="0">
    <w:p w14:paraId="4D327E56" w14:textId="77777777" w:rsidR="00901BB0" w:rsidRDefault="00901BB0" w:rsidP="0001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751E" w14:textId="77777777" w:rsidR="00E8763E" w:rsidRPr="00E8763E" w:rsidRDefault="00E8763E">
    <w:pPr>
      <w:pStyle w:val="Pidipagina"/>
      <w:rPr>
        <w:rFonts w:ascii="Times New Roman" w:hAnsi="Times New Roman" w:cs="Times New Roman"/>
        <w:b/>
        <w:sz w:val="20"/>
        <w:szCs w:val="20"/>
      </w:rPr>
    </w:pPr>
    <w:r w:rsidRPr="00E8763E">
      <w:rPr>
        <w:rFonts w:ascii="Times New Roman" w:hAnsi="Times New Roman" w:cs="Times New Roman"/>
        <w:b/>
        <w:sz w:val="20"/>
        <w:szCs w:val="20"/>
      </w:rPr>
      <w:t>Aggiornato al 3</w:t>
    </w:r>
    <w:r w:rsidR="00827602">
      <w:rPr>
        <w:rFonts w:ascii="Times New Roman" w:hAnsi="Times New Roman" w:cs="Times New Roman"/>
        <w:b/>
        <w:sz w:val="20"/>
        <w:szCs w:val="20"/>
      </w:rPr>
      <w:t>1 lugli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28FB" w14:textId="77777777" w:rsidR="00901BB0" w:rsidRDefault="00901BB0" w:rsidP="00015968">
      <w:pPr>
        <w:spacing w:after="0" w:line="240" w:lineRule="auto"/>
      </w:pPr>
      <w:r>
        <w:separator/>
      </w:r>
    </w:p>
  </w:footnote>
  <w:footnote w:type="continuationSeparator" w:id="0">
    <w:p w14:paraId="0422BD50" w14:textId="77777777" w:rsidR="00901BB0" w:rsidRDefault="00901BB0" w:rsidP="0001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F9C6" w14:textId="77777777" w:rsidR="001F2F0B" w:rsidRDefault="001F2F0B" w:rsidP="004F1FE8">
    <w:pPr>
      <w:pStyle w:val="Intestazione"/>
      <w:jc w:val="center"/>
      <w:rPr>
        <w:rFonts w:ascii="Times New Roman" w:hAnsi="Times New Roman"/>
        <w:b/>
      </w:rPr>
    </w:pPr>
    <w:r w:rsidRPr="003D2A98">
      <w:rPr>
        <w:rFonts w:ascii="Times New Roman" w:hAnsi="Times New Roman"/>
        <w:b/>
      </w:rPr>
      <w:t>Camera di Commercio di Brindisi incarichi retribuiti e non affidati a soggetti esterni</w:t>
    </w:r>
  </w:p>
  <w:p w14:paraId="4344E185" w14:textId="77777777" w:rsidR="001F2F0B" w:rsidRPr="003D2A98" w:rsidRDefault="001F2F0B" w:rsidP="004F1FE8">
    <w:pPr>
      <w:pStyle w:val="Intestazione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Anno 20</w:t>
    </w:r>
    <w:r w:rsidR="00E8763E">
      <w:rPr>
        <w:rFonts w:ascii="Times New Roman" w:hAnsi="Times New Roman"/>
        <w:b/>
      </w:rPr>
      <w:t>2</w:t>
    </w:r>
    <w:r w:rsidR="00827602">
      <w:rPr>
        <w:rFonts w:ascii="Times New Roman" w:hAnsi="Times New Roman"/>
        <w:b/>
      </w:rPr>
      <w:t>1</w:t>
    </w:r>
  </w:p>
  <w:p w14:paraId="448C74D2" w14:textId="77777777" w:rsidR="001F2F0B" w:rsidRPr="003D2A98" w:rsidRDefault="001F2F0B" w:rsidP="00015968">
    <w:pPr>
      <w:pStyle w:val="Intestazione"/>
      <w:jc w:val="center"/>
      <w:rPr>
        <w:rFonts w:ascii="Times New Roman" w:hAnsi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968"/>
    <w:rsid w:val="000107A4"/>
    <w:rsid w:val="000146FF"/>
    <w:rsid w:val="00014D3D"/>
    <w:rsid w:val="00015968"/>
    <w:rsid w:val="000160FE"/>
    <w:rsid w:val="00022D55"/>
    <w:rsid w:val="00041376"/>
    <w:rsid w:val="000765E3"/>
    <w:rsid w:val="00094217"/>
    <w:rsid w:val="000A2177"/>
    <w:rsid w:val="000B0FAC"/>
    <w:rsid w:val="000B1166"/>
    <w:rsid w:val="000C194E"/>
    <w:rsid w:val="000D1A09"/>
    <w:rsid w:val="00106213"/>
    <w:rsid w:val="00112B66"/>
    <w:rsid w:val="00114AC8"/>
    <w:rsid w:val="00115B47"/>
    <w:rsid w:val="00123D71"/>
    <w:rsid w:val="001503D6"/>
    <w:rsid w:val="001627DA"/>
    <w:rsid w:val="00163406"/>
    <w:rsid w:val="00176866"/>
    <w:rsid w:val="00187C07"/>
    <w:rsid w:val="001C4411"/>
    <w:rsid w:val="001F2F0B"/>
    <w:rsid w:val="001F4425"/>
    <w:rsid w:val="00247014"/>
    <w:rsid w:val="002658AC"/>
    <w:rsid w:val="002A41B0"/>
    <w:rsid w:val="002A5B1F"/>
    <w:rsid w:val="002B1382"/>
    <w:rsid w:val="002B40D7"/>
    <w:rsid w:val="002C15AB"/>
    <w:rsid w:val="002D15A9"/>
    <w:rsid w:val="002D20E5"/>
    <w:rsid w:val="002F2BEA"/>
    <w:rsid w:val="002F3629"/>
    <w:rsid w:val="002F7045"/>
    <w:rsid w:val="00304D6E"/>
    <w:rsid w:val="00314985"/>
    <w:rsid w:val="0032040E"/>
    <w:rsid w:val="00327014"/>
    <w:rsid w:val="00334417"/>
    <w:rsid w:val="00335201"/>
    <w:rsid w:val="00341EFE"/>
    <w:rsid w:val="00351041"/>
    <w:rsid w:val="00374969"/>
    <w:rsid w:val="00385E82"/>
    <w:rsid w:val="0039115A"/>
    <w:rsid w:val="003B2572"/>
    <w:rsid w:val="003B5924"/>
    <w:rsid w:val="003C1193"/>
    <w:rsid w:val="003D2A98"/>
    <w:rsid w:val="003E0BB7"/>
    <w:rsid w:val="003E6084"/>
    <w:rsid w:val="003E7E70"/>
    <w:rsid w:val="003F6C05"/>
    <w:rsid w:val="0040535F"/>
    <w:rsid w:val="00405787"/>
    <w:rsid w:val="0043499C"/>
    <w:rsid w:val="004364D7"/>
    <w:rsid w:val="00476E1F"/>
    <w:rsid w:val="0049060F"/>
    <w:rsid w:val="004913C2"/>
    <w:rsid w:val="004B70EE"/>
    <w:rsid w:val="004D205B"/>
    <w:rsid w:val="004E31CD"/>
    <w:rsid w:val="004F1FE8"/>
    <w:rsid w:val="004F53DC"/>
    <w:rsid w:val="00506409"/>
    <w:rsid w:val="00527153"/>
    <w:rsid w:val="00565207"/>
    <w:rsid w:val="00594F6A"/>
    <w:rsid w:val="00595C5F"/>
    <w:rsid w:val="0059602D"/>
    <w:rsid w:val="005C06AF"/>
    <w:rsid w:val="005C713E"/>
    <w:rsid w:val="005D7781"/>
    <w:rsid w:val="00632C53"/>
    <w:rsid w:val="00643DA9"/>
    <w:rsid w:val="00660458"/>
    <w:rsid w:val="006616D6"/>
    <w:rsid w:val="006825C6"/>
    <w:rsid w:val="006A0FDD"/>
    <w:rsid w:val="006C46C6"/>
    <w:rsid w:val="006D4DA9"/>
    <w:rsid w:val="00707C25"/>
    <w:rsid w:val="00710B9A"/>
    <w:rsid w:val="00712EF2"/>
    <w:rsid w:val="007543D2"/>
    <w:rsid w:val="00771737"/>
    <w:rsid w:val="007A02FF"/>
    <w:rsid w:val="007A622A"/>
    <w:rsid w:val="007C3C16"/>
    <w:rsid w:val="007D20F5"/>
    <w:rsid w:val="007D3892"/>
    <w:rsid w:val="00806797"/>
    <w:rsid w:val="008146A8"/>
    <w:rsid w:val="00827602"/>
    <w:rsid w:val="00862CAE"/>
    <w:rsid w:val="00881215"/>
    <w:rsid w:val="0088445A"/>
    <w:rsid w:val="00891BCC"/>
    <w:rsid w:val="0089350E"/>
    <w:rsid w:val="008C7FA0"/>
    <w:rsid w:val="008D4055"/>
    <w:rsid w:val="008D51E7"/>
    <w:rsid w:val="008D719D"/>
    <w:rsid w:val="008E582B"/>
    <w:rsid w:val="008E684B"/>
    <w:rsid w:val="00901BB0"/>
    <w:rsid w:val="00950CF1"/>
    <w:rsid w:val="00960F36"/>
    <w:rsid w:val="009722B4"/>
    <w:rsid w:val="009A0E60"/>
    <w:rsid w:val="009C5EE6"/>
    <w:rsid w:val="009D0F04"/>
    <w:rsid w:val="009D5801"/>
    <w:rsid w:val="009E27AC"/>
    <w:rsid w:val="00A032F9"/>
    <w:rsid w:val="00A10AD1"/>
    <w:rsid w:val="00A152FC"/>
    <w:rsid w:val="00A374C4"/>
    <w:rsid w:val="00A46A9C"/>
    <w:rsid w:val="00A565A2"/>
    <w:rsid w:val="00A77744"/>
    <w:rsid w:val="00A841D5"/>
    <w:rsid w:val="00AA7C58"/>
    <w:rsid w:val="00AB2BC2"/>
    <w:rsid w:val="00AB48BF"/>
    <w:rsid w:val="00AF4431"/>
    <w:rsid w:val="00B05A56"/>
    <w:rsid w:val="00B06145"/>
    <w:rsid w:val="00B20B85"/>
    <w:rsid w:val="00B22D2C"/>
    <w:rsid w:val="00B256DD"/>
    <w:rsid w:val="00B5387B"/>
    <w:rsid w:val="00B63098"/>
    <w:rsid w:val="00B70359"/>
    <w:rsid w:val="00B731D5"/>
    <w:rsid w:val="00B7525D"/>
    <w:rsid w:val="00B833EE"/>
    <w:rsid w:val="00B92D7C"/>
    <w:rsid w:val="00BA4D5C"/>
    <w:rsid w:val="00BA60B1"/>
    <w:rsid w:val="00BB08FC"/>
    <w:rsid w:val="00BD0DBA"/>
    <w:rsid w:val="00BD5146"/>
    <w:rsid w:val="00BE7186"/>
    <w:rsid w:val="00C07833"/>
    <w:rsid w:val="00C15B76"/>
    <w:rsid w:val="00C60534"/>
    <w:rsid w:val="00C628FE"/>
    <w:rsid w:val="00C9001E"/>
    <w:rsid w:val="00CC2A51"/>
    <w:rsid w:val="00CF10D6"/>
    <w:rsid w:val="00CF12CE"/>
    <w:rsid w:val="00CF31E6"/>
    <w:rsid w:val="00D06041"/>
    <w:rsid w:val="00D1134D"/>
    <w:rsid w:val="00D14D33"/>
    <w:rsid w:val="00D31D96"/>
    <w:rsid w:val="00D350C7"/>
    <w:rsid w:val="00D41507"/>
    <w:rsid w:val="00D80D52"/>
    <w:rsid w:val="00D93E22"/>
    <w:rsid w:val="00DA4BE2"/>
    <w:rsid w:val="00DA4D44"/>
    <w:rsid w:val="00DE5E97"/>
    <w:rsid w:val="00DF29D7"/>
    <w:rsid w:val="00DF31E3"/>
    <w:rsid w:val="00DF7103"/>
    <w:rsid w:val="00DF7DCF"/>
    <w:rsid w:val="00E0434C"/>
    <w:rsid w:val="00E13BA6"/>
    <w:rsid w:val="00E20F4D"/>
    <w:rsid w:val="00E348A4"/>
    <w:rsid w:val="00E71D60"/>
    <w:rsid w:val="00E822FF"/>
    <w:rsid w:val="00E8763E"/>
    <w:rsid w:val="00EB54B3"/>
    <w:rsid w:val="00EC287E"/>
    <w:rsid w:val="00EC380D"/>
    <w:rsid w:val="00ED77BE"/>
    <w:rsid w:val="00ED7CEC"/>
    <w:rsid w:val="00EE1628"/>
    <w:rsid w:val="00EE2693"/>
    <w:rsid w:val="00EF0519"/>
    <w:rsid w:val="00EF6A6A"/>
    <w:rsid w:val="00EF76BE"/>
    <w:rsid w:val="00F07F64"/>
    <w:rsid w:val="00F11CD9"/>
    <w:rsid w:val="00F14E2B"/>
    <w:rsid w:val="00F2038A"/>
    <w:rsid w:val="00F27275"/>
    <w:rsid w:val="00F5340C"/>
    <w:rsid w:val="00F55974"/>
    <w:rsid w:val="00F55DB3"/>
    <w:rsid w:val="00F611FE"/>
    <w:rsid w:val="00F73E6F"/>
    <w:rsid w:val="00F84E41"/>
    <w:rsid w:val="00F92138"/>
    <w:rsid w:val="00F944A0"/>
    <w:rsid w:val="00FA61E5"/>
    <w:rsid w:val="00FB47EC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8E77B"/>
  <w15:docId w15:val="{C8B7CCFE-5BD1-4439-93BB-82FDB2E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7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68"/>
  </w:style>
  <w:style w:type="paragraph" w:styleId="Pidipagina">
    <w:name w:val="footer"/>
    <w:basedOn w:val="Normale"/>
    <w:link w:val="PidipaginaCarattere"/>
    <w:uiPriority w:val="99"/>
    <w:unhideWhenUsed/>
    <w:rsid w:val="0001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68"/>
  </w:style>
  <w:style w:type="paragraph" w:styleId="Corpotesto">
    <w:name w:val="Body Text"/>
    <w:basedOn w:val="Normale"/>
    <w:link w:val="CorpotestoCarattere"/>
    <w:semiHidden/>
    <w:rsid w:val="00D11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1134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D205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205B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16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2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termina_n_104_del_06_07_2021.pdf" TargetMode="External"/><Relationship Id="rId13" Type="http://schemas.openxmlformats.org/officeDocument/2006/relationships/hyperlink" Target="Determina_n_104_del_06_07_2021.pdf" TargetMode="External"/><Relationship Id="rId18" Type="http://schemas.openxmlformats.org/officeDocument/2006/relationships/hyperlink" Target="Determina_n_104_del_06_07_2021.pdf" TargetMode="External"/><Relationship Id="rId26" Type="http://schemas.openxmlformats.org/officeDocument/2006/relationships/hyperlink" Target="file:///U:\Provvedimenti\2021\Determina%20commissariale_n_41_del_30_07_2021.pdf" TargetMode="External"/><Relationship Id="rId3" Type="http://schemas.openxmlformats.org/officeDocument/2006/relationships/settings" Target="settings.xml"/><Relationship Id="rId21" Type="http://schemas.openxmlformats.org/officeDocument/2006/relationships/hyperlink" Target="Determina_n_104_del_06_07_2021.pdf" TargetMode="External"/><Relationship Id="rId7" Type="http://schemas.openxmlformats.org/officeDocument/2006/relationships/hyperlink" Target="Determina_n_104_del_06_07_2021.pdf" TargetMode="External"/><Relationship Id="rId12" Type="http://schemas.openxmlformats.org/officeDocument/2006/relationships/hyperlink" Target="Determina_n_104_del_06_07_2021.pdf" TargetMode="External"/><Relationship Id="rId17" Type="http://schemas.openxmlformats.org/officeDocument/2006/relationships/hyperlink" Target="Determina_n_104_del_06_07_2021.pdf" TargetMode="External"/><Relationship Id="rId25" Type="http://schemas.openxmlformats.org/officeDocument/2006/relationships/hyperlink" Target="Determina_n_104_del_06_07_2021.pdf" TargetMode="External"/><Relationship Id="rId2" Type="http://schemas.openxmlformats.org/officeDocument/2006/relationships/styles" Target="styles.xml"/><Relationship Id="rId16" Type="http://schemas.openxmlformats.org/officeDocument/2006/relationships/hyperlink" Target="Determina_n_104_del_06_07_2021.pdf" TargetMode="External"/><Relationship Id="rId20" Type="http://schemas.openxmlformats.org/officeDocument/2006/relationships/hyperlink" Target="Determina_n_104_del_06_07_202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Determina_n_104_del_06_07_2021.pdf" TargetMode="External"/><Relationship Id="rId24" Type="http://schemas.openxmlformats.org/officeDocument/2006/relationships/hyperlink" Target="Determina_n_104_del_06_07_2021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Determina_n_104_del_06_07_2021.pdf" TargetMode="External"/><Relationship Id="rId23" Type="http://schemas.openxmlformats.org/officeDocument/2006/relationships/hyperlink" Target="Determina_n_104_del_06_07_2021.pdf" TargetMode="External"/><Relationship Id="rId28" Type="http://schemas.openxmlformats.org/officeDocument/2006/relationships/footer" Target="footer1.xml"/><Relationship Id="rId10" Type="http://schemas.openxmlformats.org/officeDocument/2006/relationships/hyperlink" Target="Determina_n_104_del_06_07_2021.pdf" TargetMode="External"/><Relationship Id="rId19" Type="http://schemas.openxmlformats.org/officeDocument/2006/relationships/hyperlink" Target="Determina_n_104_del_06_07_20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etermina_n_104_del_06_07_2021.pdf" TargetMode="External"/><Relationship Id="rId14" Type="http://schemas.openxmlformats.org/officeDocument/2006/relationships/hyperlink" Target="Determina_n_104_del_06_07_2021.pdf" TargetMode="External"/><Relationship Id="rId22" Type="http://schemas.openxmlformats.org/officeDocument/2006/relationships/hyperlink" Target="Determina_n_104_del_06_07_2021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3246-1C7E-41B0-9370-192ACF54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0110</dc:creator>
  <cp:keywords/>
  <dc:description/>
  <cp:lastModifiedBy>cbr0110</cp:lastModifiedBy>
  <cp:revision>224</cp:revision>
  <cp:lastPrinted>2021-08-17T07:54:00Z</cp:lastPrinted>
  <dcterms:created xsi:type="dcterms:W3CDTF">2013-03-12T13:16:00Z</dcterms:created>
  <dcterms:modified xsi:type="dcterms:W3CDTF">2021-08-18T07:28:00Z</dcterms:modified>
</cp:coreProperties>
</file>